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5C" w:rsidRPr="00702F83" w:rsidRDefault="008B2DF4" w:rsidP="00AB65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2F83">
        <w:rPr>
          <w:rFonts w:ascii="Times New Roman" w:hAnsi="Times New Roman" w:cs="Times New Roman"/>
          <w:b/>
        </w:rPr>
        <w:t xml:space="preserve">Согласие на обработку персональных данных </w:t>
      </w:r>
    </w:p>
    <w:p w:rsidR="00ED07EB" w:rsidRPr="00702F83" w:rsidRDefault="00DC34FA" w:rsidP="00AB6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F83">
        <w:rPr>
          <w:rFonts w:ascii="Times New Roman" w:hAnsi="Times New Roman" w:cs="Times New Roman"/>
        </w:rPr>
        <w:t>Настоящим</w:t>
      </w:r>
      <w:r w:rsidR="00ED07EB" w:rsidRPr="00702F83">
        <w:rPr>
          <w:rFonts w:ascii="Times New Roman" w:hAnsi="Times New Roman" w:cs="Times New Roman"/>
        </w:rPr>
        <w:t xml:space="preserve"> заявлением я</w:t>
      </w:r>
      <w:r w:rsidR="001A5395" w:rsidRPr="00702F83">
        <w:rPr>
          <w:rFonts w:ascii="Times New Roman" w:hAnsi="Times New Roman" w:cs="Times New Roman"/>
        </w:rPr>
        <w:t xml:space="preserve"> (Ф.И.О. полностью)</w:t>
      </w:r>
      <w:r w:rsidR="00ED07EB" w:rsidRPr="00702F83">
        <w:rPr>
          <w:rFonts w:ascii="Times New Roman" w:hAnsi="Times New Roman" w:cs="Times New Roman"/>
        </w:rPr>
        <w:t>,</w:t>
      </w:r>
      <w:r w:rsidR="001A5395" w:rsidRPr="00702F83">
        <w:rPr>
          <w:rFonts w:ascii="Times New Roman" w:hAnsi="Times New Roman" w:cs="Times New Roman"/>
        </w:rPr>
        <w:t xml:space="preserve"> ________________________________________</w:t>
      </w:r>
      <w:r w:rsidR="00ED07EB" w:rsidRPr="00702F83">
        <w:rPr>
          <w:rFonts w:ascii="Times New Roman" w:hAnsi="Times New Roman" w:cs="Times New Roman"/>
        </w:rPr>
        <w:t xml:space="preserve"> _______________________________________________________</w:t>
      </w:r>
      <w:r w:rsidR="001A5395" w:rsidRPr="00702F83">
        <w:rPr>
          <w:rFonts w:ascii="Times New Roman" w:hAnsi="Times New Roman" w:cs="Times New Roman"/>
        </w:rPr>
        <w:t xml:space="preserve">______________________, </w:t>
      </w:r>
    </w:p>
    <w:p w:rsidR="00ED07EB" w:rsidRPr="00702F83" w:rsidRDefault="001A5395" w:rsidP="00AB6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F83">
        <w:rPr>
          <w:rFonts w:ascii="Times New Roman" w:hAnsi="Times New Roman" w:cs="Times New Roman"/>
        </w:rPr>
        <w:t xml:space="preserve">паспорт: серия __________, № ___________________, выдан (кем, когда) </w:t>
      </w:r>
      <w:r w:rsidR="00ED07EB" w:rsidRPr="00702F83">
        <w:rPr>
          <w:rFonts w:ascii="Times New Roman" w:hAnsi="Times New Roman" w:cs="Times New Roman"/>
        </w:rPr>
        <w:t>_____________________________________________________________________________</w:t>
      </w:r>
      <w:r w:rsidRPr="00702F83">
        <w:rPr>
          <w:rFonts w:ascii="Times New Roman" w:hAnsi="Times New Roman" w:cs="Times New Roman"/>
        </w:rPr>
        <w:t xml:space="preserve">, </w:t>
      </w:r>
    </w:p>
    <w:p w:rsidR="001A5395" w:rsidRPr="00702F83" w:rsidRDefault="001A5395" w:rsidP="00AB6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F83">
        <w:rPr>
          <w:rFonts w:ascii="Times New Roman" w:hAnsi="Times New Roman" w:cs="Times New Roman"/>
        </w:rPr>
        <w:t>проживающий</w:t>
      </w:r>
      <w:r w:rsidR="00182BAA">
        <w:rPr>
          <w:rFonts w:ascii="Times New Roman" w:hAnsi="Times New Roman" w:cs="Times New Roman"/>
        </w:rPr>
        <w:t xml:space="preserve"> </w:t>
      </w:r>
      <w:r w:rsidRPr="00702F83">
        <w:rPr>
          <w:rFonts w:ascii="Times New Roman" w:hAnsi="Times New Roman" w:cs="Times New Roman"/>
        </w:rPr>
        <w:t>(ая) по адресу</w:t>
      </w:r>
      <w:r w:rsidR="00E24687" w:rsidRPr="00702F83">
        <w:rPr>
          <w:rFonts w:ascii="Times New Roman" w:hAnsi="Times New Roman" w:cs="Times New Roman"/>
        </w:rPr>
        <w:t>: ___________</w:t>
      </w:r>
      <w:r w:rsidRPr="00702F83">
        <w:rPr>
          <w:rFonts w:ascii="Times New Roman" w:hAnsi="Times New Roman" w:cs="Times New Roman"/>
        </w:rPr>
        <w:t>_________________________________________</w:t>
      </w:r>
    </w:p>
    <w:p w:rsidR="001A5395" w:rsidRPr="00702F83" w:rsidRDefault="001A5395" w:rsidP="00AB6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F83">
        <w:rPr>
          <w:rFonts w:ascii="Times New Roman" w:hAnsi="Times New Roman" w:cs="Times New Roman"/>
        </w:rPr>
        <w:t>_____________________________________________________________________________</w:t>
      </w:r>
    </w:p>
    <w:p w:rsidR="00ED07EB" w:rsidRPr="00702F83" w:rsidRDefault="00ED07EB" w:rsidP="00AB65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22DD" w:rsidRPr="00702F83" w:rsidRDefault="00ED07EB" w:rsidP="003E0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F83">
        <w:rPr>
          <w:rFonts w:ascii="Times New Roman" w:hAnsi="Times New Roman" w:cs="Times New Roman"/>
        </w:rPr>
        <w:t xml:space="preserve">свободно, своей волей и в своём интересе даю согласие </w:t>
      </w:r>
      <w:r w:rsidR="009214B8" w:rsidRPr="00702F83">
        <w:rPr>
          <w:rFonts w:ascii="Times New Roman" w:hAnsi="Times New Roman" w:cs="Times New Roman"/>
        </w:rPr>
        <w:t>на обработку моих персональных данных</w:t>
      </w:r>
    </w:p>
    <w:p w:rsidR="00566D7D" w:rsidRDefault="005A22DD" w:rsidP="005A22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02F83">
        <w:rPr>
          <w:rFonts w:ascii="Times New Roman" w:hAnsi="Times New Roman" w:cs="Times New Roman"/>
        </w:rPr>
        <w:t>муниципальному</w:t>
      </w:r>
      <w:r w:rsidR="003C552D" w:rsidRPr="00702F83">
        <w:rPr>
          <w:rFonts w:ascii="Times New Roman" w:hAnsi="Times New Roman" w:cs="Times New Roman"/>
        </w:rPr>
        <w:t xml:space="preserve"> бюджетн</w:t>
      </w:r>
      <w:r w:rsidRPr="00702F83">
        <w:rPr>
          <w:rFonts w:ascii="Times New Roman" w:hAnsi="Times New Roman" w:cs="Times New Roman"/>
        </w:rPr>
        <w:t>ому</w:t>
      </w:r>
      <w:r w:rsidR="003C552D" w:rsidRPr="00702F83">
        <w:rPr>
          <w:rFonts w:ascii="Times New Roman" w:hAnsi="Times New Roman" w:cs="Times New Roman"/>
        </w:rPr>
        <w:t xml:space="preserve"> дошкольн</w:t>
      </w:r>
      <w:r w:rsidRPr="00702F83">
        <w:rPr>
          <w:rFonts w:ascii="Times New Roman" w:hAnsi="Times New Roman" w:cs="Times New Roman"/>
        </w:rPr>
        <w:t>ому</w:t>
      </w:r>
      <w:r w:rsidR="003C552D" w:rsidRPr="00702F83">
        <w:rPr>
          <w:rFonts w:ascii="Times New Roman" w:hAnsi="Times New Roman" w:cs="Times New Roman"/>
        </w:rPr>
        <w:t xml:space="preserve"> образовательн</w:t>
      </w:r>
      <w:r w:rsidRPr="00702F83">
        <w:rPr>
          <w:rFonts w:ascii="Times New Roman" w:hAnsi="Times New Roman" w:cs="Times New Roman"/>
        </w:rPr>
        <w:t>ому</w:t>
      </w:r>
      <w:r w:rsidR="003C552D" w:rsidRPr="00702F83">
        <w:rPr>
          <w:rFonts w:ascii="Times New Roman" w:hAnsi="Times New Roman" w:cs="Times New Roman"/>
        </w:rPr>
        <w:t xml:space="preserve"> учреждени</w:t>
      </w:r>
      <w:r w:rsidRPr="00702F83">
        <w:rPr>
          <w:rFonts w:ascii="Times New Roman" w:hAnsi="Times New Roman" w:cs="Times New Roman"/>
        </w:rPr>
        <w:t>ю</w:t>
      </w:r>
      <w:r w:rsidR="003C552D" w:rsidRPr="00702F83">
        <w:rPr>
          <w:rFonts w:ascii="Times New Roman" w:hAnsi="Times New Roman" w:cs="Times New Roman"/>
        </w:rPr>
        <w:t xml:space="preserve"> «Степноозерский центр развития ребенка - </w:t>
      </w:r>
      <w:r w:rsidR="00CF3D85" w:rsidRPr="00702F83">
        <w:rPr>
          <w:rFonts w:ascii="Times New Roman" w:hAnsi="Times New Roman" w:cs="Times New Roman"/>
        </w:rPr>
        <w:t>детский сад «Золотая рыбка» Благовещенского района Алтайского края</w:t>
      </w:r>
      <w:r w:rsidRPr="00702F83">
        <w:rPr>
          <w:rFonts w:ascii="Times New Roman" w:hAnsi="Times New Roman" w:cs="Times New Roman"/>
        </w:rPr>
        <w:t>, расположенному по адресу: 658655, Алтайский край, Благовещенский район, р.п. Степное Озеро, ул. Рихарда Зорге, 16.</w:t>
      </w:r>
    </w:p>
    <w:p w:rsidR="003E07C8" w:rsidRPr="00702F83" w:rsidRDefault="003E07C8" w:rsidP="005A22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A22DD" w:rsidRPr="00702F83" w:rsidRDefault="003E07C8" w:rsidP="003E07C8">
      <w:pPr>
        <w:pStyle w:val="a4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/>
          <w:sz w:val="22"/>
          <w:szCs w:val="22"/>
        </w:rPr>
        <w:t>Ц</w:t>
      </w:r>
      <w:r w:rsidR="00CF3D85" w:rsidRPr="00702F83">
        <w:rPr>
          <w:b/>
          <w:sz w:val="22"/>
          <w:szCs w:val="22"/>
        </w:rPr>
        <w:t>ел</w:t>
      </w:r>
      <w:r w:rsidR="00AB650A" w:rsidRPr="00702F83">
        <w:rPr>
          <w:b/>
          <w:sz w:val="22"/>
          <w:szCs w:val="22"/>
        </w:rPr>
        <w:t>и</w:t>
      </w:r>
      <w:r w:rsidR="00CF3D85" w:rsidRPr="00702F83">
        <w:rPr>
          <w:b/>
          <w:sz w:val="22"/>
          <w:szCs w:val="22"/>
        </w:rPr>
        <w:t xml:space="preserve"> обработки персональных данных:</w:t>
      </w:r>
      <w:r w:rsidR="00CF3D85" w:rsidRPr="00702F83">
        <w:rPr>
          <w:sz w:val="22"/>
          <w:szCs w:val="22"/>
        </w:rPr>
        <w:t xml:space="preserve"> </w:t>
      </w:r>
      <w:r w:rsidR="009214B8" w:rsidRPr="00702F83">
        <w:rPr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осуществление оператором функций, полномочий и </w:t>
      </w:r>
      <w:proofErr w:type="gramStart"/>
      <w:r>
        <w:rPr>
          <w:rFonts w:eastAsiaTheme="minorHAnsi"/>
          <w:sz w:val="22"/>
          <w:szCs w:val="22"/>
          <w:lang w:eastAsia="en-US"/>
        </w:rPr>
        <w:t>обязанностей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связанных с оказанием образовательных услуг в области дополнительного профессионального образования.</w:t>
      </w:r>
    </w:p>
    <w:p w:rsidR="00AB650A" w:rsidRPr="00702F83" w:rsidRDefault="00AB650A" w:rsidP="00AB65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D575B4" w:rsidRPr="00702F83" w:rsidRDefault="00B56442" w:rsidP="005A22DD">
      <w:p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02F83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Перечень персональных данных,</w:t>
      </w:r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а обработку которых дано </w:t>
      </w:r>
      <w:r w:rsidR="00D575B4"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стоящее согласие:</w:t>
      </w:r>
    </w:p>
    <w:p w:rsidR="00187034" w:rsidRPr="00702F83" w:rsidRDefault="00187034" w:rsidP="00AB650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Ф.И.О.;</w:t>
      </w:r>
    </w:p>
    <w:p w:rsidR="00187034" w:rsidRPr="00702F83" w:rsidRDefault="00187034" w:rsidP="00AB650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Дата рождения</w:t>
      </w:r>
    </w:p>
    <w:p w:rsidR="00187034" w:rsidRPr="00702F83" w:rsidRDefault="00187034" w:rsidP="00AB650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3E07C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ол</w:t>
      </w:r>
    </w:p>
    <w:p w:rsidR="00187034" w:rsidRPr="00702F83" w:rsidRDefault="00187034" w:rsidP="00AB650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3E07C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ровень образования</w:t>
      </w:r>
    </w:p>
    <w:p w:rsidR="00187034" w:rsidRPr="00702F83" w:rsidRDefault="00187034" w:rsidP="00AB650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Реквизиты документа, удостоверяющего личность</w:t>
      </w:r>
    </w:p>
    <w:p w:rsidR="00EB67D5" w:rsidRPr="00702F83" w:rsidRDefault="00EB67D5" w:rsidP="00AB650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3E07C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именование организации работодателя</w:t>
      </w:r>
    </w:p>
    <w:p w:rsidR="00EB67D5" w:rsidRPr="00702F83" w:rsidRDefault="00EB67D5" w:rsidP="00AB650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3E07C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Занимаемая должность</w:t>
      </w:r>
    </w:p>
    <w:p w:rsidR="00EB67D5" w:rsidRPr="00702F83" w:rsidRDefault="00EB67D5" w:rsidP="00AB650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омер мобильного телефона</w:t>
      </w:r>
    </w:p>
    <w:p w:rsidR="00EB67D5" w:rsidRDefault="00EB67D5" w:rsidP="00AB650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омер служебного телефона</w:t>
      </w:r>
    </w:p>
    <w:p w:rsidR="003E07C8" w:rsidRDefault="003E07C8" w:rsidP="00AB650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Адрес электронной почты</w:t>
      </w:r>
    </w:p>
    <w:p w:rsidR="003E07C8" w:rsidRDefault="003E07C8" w:rsidP="00AB650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едагогический стаж (стаж работы по занимаемой должности)</w:t>
      </w:r>
    </w:p>
    <w:p w:rsidR="000A3E0B" w:rsidRPr="00702F83" w:rsidRDefault="003E07C8" w:rsidP="003E07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Личные изображения (фотографии и видео)</w:t>
      </w:r>
      <w:r w:rsidRPr="00702F83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</w:p>
    <w:p w:rsidR="005A22DD" w:rsidRPr="00702F83" w:rsidRDefault="005A22DD" w:rsidP="005A22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  <w:r w:rsidRPr="00702F83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Лица, осуществляющие обработку персональных данных:</w:t>
      </w:r>
    </w:p>
    <w:p w:rsidR="005A22DD" w:rsidRPr="00702F83" w:rsidRDefault="005A22DD" w:rsidP="005A22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02F83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 xml:space="preserve">- </w:t>
      </w:r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муниципальное бюджетное дошкольное образовательное учреждение «Степноозерский центр развития ребенка – детский сад «Золотая рыбка» Благовещенского района Алтайского края, расположенное по адресу: 658655, Алтайский край, Благовещенский район, р.п. Степное Озеро, ул. Рихарда Зорге, 16;</w:t>
      </w:r>
    </w:p>
    <w:p w:rsidR="005A22DD" w:rsidRPr="00702F83" w:rsidRDefault="005A22DD" w:rsidP="005A22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02F83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 xml:space="preserve">- </w:t>
      </w:r>
      <w:r w:rsidR="000A3E0B"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раевое государственное бюджетное</w:t>
      </w:r>
      <w:r w:rsidR="003E07C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образовательное</w:t>
      </w:r>
      <w:r w:rsidR="000A3E0B"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учреждение </w:t>
      </w:r>
      <w:r w:rsidR="003E07C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дополнительного профессионального </w:t>
      </w:r>
      <w:r w:rsidR="000A3E0B"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образования «Алтайский краевой </w:t>
      </w:r>
      <w:r w:rsidR="003E07C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нститут повышения квалификации работников образования</w:t>
      </w:r>
      <w:r w:rsidR="000A3E0B"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», расположенное по адресу: 656</w:t>
      </w:r>
      <w:r w:rsidR="003E07C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049</w:t>
      </w:r>
      <w:r w:rsidR="000A3E0B"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, г. Барнаул, </w:t>
      </w:r>
      <w:r w:rsidR="003E07C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оспект Социалистический, дом 60.</w:t>
      </w:r>
    </w:p>
    <w:p w:rsidR="00EB67D5" w:rsidRPr="00702F83" w:rsidRDefault="00EB67D5" w:rsidP="00AB650A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  <w:r w:rsidRPr="00702F83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Перечень действий с персональными данными, на совершение которых даётся согласие:</w:t>
      </w:r>
    </w:p>
    <w:p w:rsidR="00EB67D5" w:rsidRPr="00702F83" w:rsidRDefault="00EB67D5" w:rsidP="00AB650A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proofErr w:type="gramStart"/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сбор, систематизация</w:t>
      </w:r>
      <w:r w:rsidR="00C91AB9"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, накопление, хранение, уточнение (обновление, изменение), использование, обезличивание, блокирование, уничтожение, </w:t>
      </w:r>
      <w:r w:rsidR="000A3E0B"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ередача</w:t>
      </w:r>
      <w:r w:rsidR="00C91AB9"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(в том числе</w:t>
      </w:r>
      <w:r w:rsidR="000A3E0B"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предоставление, доступ</w:t>
      </w:r>
      <w:r w:rsidR="00C91AB9"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.</w:t>
      </w:r>
      <w:proofErr w:type="gramEnd"/>
    </w:p>
    <w:p w:rsidR="00FA31C3" w:rsidRDefault="00AB650A" w:rsidP="004B24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02F83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Способы обработки персональных данных:</w:t>
      </w:r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4B24A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мешанная обработка персональных данных с передачей по внутренней сети оператора и по сети Интернет.</w:t>
      </w:r>
    </w:p>
    <w:p w:rsidR="004B24AA" w:rsidRPr="00702F83" w:rsidRDefault="004B24AA" w:rsidP="004B24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B24AA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Срок, в течение которого действует настоящее согласие: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бессрочно.</w:t>
      </w:r>
    </w:p>
    <w:p w:rsidR="002324CA" w:rsidRPr="00702F83" w:rsidRDefault="002324CA" w:rsidP="00AB65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FA31C3" w:rsidRDefault="00FA31C3" w:rsidP="00AB65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анное согласие может быть в любое время отозвано</w:t>
      </w:r>
      <w:r w:rsidR="00D77985"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 Отзыв оформляется в письменном виде.</w:t>
      </w:r>
    </w:p>
    <w:p w:rsidR="004B24AA" w:rsidRPr="00702F83" w:rsidRDefault="004B24AA" w:rsidP="00AB65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bookmarkStart w:id="0" w:name="_GoBack"/>
      <w:bookmarkEnd w:id="0"/>
    </w:p>
    <w:p w:rsidR="00D77985" w:rsidRPr="00702F83" w:rsidRDefault="00D77985" w:rsidP="00AB65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___________                          ________________                          __________________</w:t>
      </w:r>
    </w:p>
    <w:p w:rsidR="00C91AB9" w:rsidRPr="00702F83" w:rsidRDefault="00D77985" w:rsidP="00702F8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дата                                подпись                                         расшифровка подписи</w:t>
      </w:r>
    </w:p>
    <w:p w:rsidR="00187034" w:rsidRPr="00702F83" w:rsidRDefault="00187034" w:rsidP="00AB650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B56442" w:rsidRPr="00702F83" w:rsidRDefault="00B56442" w:rsidP="00AB65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</w:p>
    <w:p w:rsidR="00ED07EB" w:rsidRPr="00702F83" w:rsidRDefault="00ED07EB" w:rsidP="00AB650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D07EB" w:rsidRPr="00702F83" w:rsidSect="00702F8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3442E"/>
    <w:multiLevelType w:val="hybridMultilevel"/>
    <w:tmpl w:val="4468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930F0"/>
    <w:multiLevelType w:val="hybridMultilevel"/>
    <w:tmpl w:val="9348D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A79B3"/>
    <w:multiLevelType w:val="multilevel"/>
    <w:tmpl w:val="3EACC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>
    <w:nsid w:val="731408B1"/>
    <w:multiLevelType w:val="multilevel"/>
    <w:tmpl w:val="7ACC6F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2DF4"/>
    <w:rsid w:val="000A3E0B"/>
    <w:rsid w:val="001274AF"/>
    <w:rsid w:val="00174702"/>
    <w:rsid w:val="00182BAA"/>
    <w:rsid w:val="00187034"/>
    <w:rsid w:val="001A5395"/>
    <w:rsid w:val="0022340F"/>
    <w:rsid w:val="002324CA"/>
    <w:rsid w:val="00351CC5"/>
    <w:rsid w:val="00375BB8"/>
    <w:rsid w:val="003C552D"/>
    <w:rsid w:val="003E07C8"/>
    <w:rsid w:val="004B24AA"/>
    <w:rsid w:val="0051446E"/>
    <w:rsid w:val="00566D7D"/>
    <w:rsid w:val="005A22DD"/>
    <w:rsid w:val="00654118"/>
    <w:rsid w:val="00702F83"/>
    <w:rsid w:val="007F1D6A"/>
    <w:rsid w:val="0081645C"/>
    <w:rsid w:val="008B2DF4"/>
    <w:rsid w:val="009214B8"/>
    <w:rsid w:val="00AB650A"/>
    <w:rsid w:val="00B46265"/>
    <w:rsid w:val="00B56442"/>
    <w:rsid w:val="00C91AB9"/>
    <w:rsid w:val="00CF3D85"/>
    <w:rsid w:val="00D575B4"/>
    <w:rsid w:val="00D77985"/>
    <w:rsid w:val="00DC34FA"/>
    <w:rsid w:val="00E24687"/>
    <w:rsid w:val="00EB33D6"/>
    <w:rsid w:val="00EB67D5"/>
    <w:rsid w:val="00ED07EB"/>
    <w:rsid w:val="00EE3F82"/>
    <w:rsid w:val="00FA31C3"/>
    <w:rsid w:val="00FF36FA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03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7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7985"/>
    <w:rPr>
      <w:b/>
      <w:bCs/>
    </w:rPr>
  </w:style>
  <w:style w:type="character" w:styleId="a6">
    <w:name w:val="Emphasis"/>
    <w:basedOn w:val="a0"/>
    <w:uiPriority w:val="20"/>
    <w:qFormat/>
    <w:rsid w:val="001274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C0D6A-60D3-4A22-8E76-A3219EFE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User</cp:lastModifiedBy>
  <cp:revision>15</cp:revision>
  <cp:lastPrinted>2016-06-08T03:44:00Z</cp:lastPrinted>
  <dcterms:created xsi:type="dcterms:W3CDTF">2016-06-07T06:40:00Z</dcterms:created>
  <dcterms:modified xsi:type="dcterms:W3CDTF">2016-11-28T10:16:00Z</dcterms:modified>
</cp:coreProperties>
</file>